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35" w:rsidRDefault="00352035" w:rsidP="00B249FB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D41725" w:rsidRPr="005157D6" w:rsidRDefault="00D41725" w:rsidP="00B249FB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5157D6">
        <w:rPr>
          <w:rFonts w:ascii="Times New Roman" w:eastAsiaTheme="minorHAnsi" w:hAnsi="Times New Roman"/>
          <w:b/>
          <w:sz w:val="27"/>
          <w:szCs w:val="27"/>
        </w:rPr>
        <w:t>Конспект</w:t>
      </w:r>
    </w:p>
    <w:p w:rsidR="00352035" w:rsidRDefault="00D41725" w:rsidP="00B249FB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  <w:r w:rsidRPr="005157D6">
        <w:rPr>
          <w:rFonts w:ascii="Times New Roman" w:eastAsiaTheme="minorHAnsi" w:hAnsi="Times New Roman"/>
          <w:sz w:val="27"/>
          <w:szCs w:val="27"/>
        </w:rPr>
        <w:t xml:space="preserve">открытого урока по </w:t>
      </w:r>
      <w:r w:rsidR="00C41AA1" w:rsidRPr="005157D6">
        <w:rPr>
          <w:rFonts w:ascii="Times New Roman" w:eastAsiaTheme="minorHAnsi" w:hAnsi="Times New Roman"/>
          <w:sz w:val="27"/>
          <w:szCs w:val="27"/>
        </w:rPr>
        <w:t xml:space="preserve">письму и </w:t>
      </w:r>
      <w:r w:rsidR="00A454AB" w:rsidRPr="005157D6">
        <w:rPr>
          <w:rFonts w:ascii="Times New Roman" w:eastAsiaTheme="minorHAnsi" w:hAnsi="Times New Roman"/>
          <w:sz w:val="27"/>
          <w:szCs w:val="27"/>
        </w:rPr>
        <w:t xml:space="preserve">развитию речи </w:t>
      </w:r>
      <w:r w:rsidRPr="005157D6">
        <w:rPr>
          <w:rFonts w:ascii="Times New Roman" w:eastAsiaTheme="minorHAnsi" w:hAnsi="Times New Roman"/>
          <w:sz w:val="27"/>
          <w:szCs w:val="27"/>
        </w:rPr>
        <w:t xml:space="preserve">в </w:t>
      </w:r>
      <w:r w:rsidR="009B6908">
        <w:rPr>
          <w:rFonts w:ascii="Times New Roman" w:eastAsiaTheme="minorHAnsi" w:hAnsi="Times New Roman"/>
          <w:sz w:val="27"/>
          <w:szCs w:val="27"/>
        </w:rPr>
        <w:t>6</w:t>
      </w:r>
      <w:r w:rsidR="00514BD9">
        <w:rPr>
          <w:rFonts w:ascii="Times New Roman" w:eastAsiaTheme="minorHAnsi" w:hAnsi="Times New Roman"/>
          <w:sz w:val="27"/>
          <w:szCs w:val="27"/>
        </w:rPr>
        <w:t xml:space="preserve"> классе </w:t>
      </w:r>
    </w:p>
    <w:p w:rsidR="00D41725" w:rsidRPr="005157D6" w:rsidRDefault="00D41725" w:rsidP="00B249FB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  <w:r w:rsidRPr="005157D6">
        <w:rPr>
          <w:rFonts w:ascii="Times New Roman" w:eastAsiaTheme="minorHAnsi" w:hAnsi="Times New Roman"/>
          <w:sz w:val="27"/>
          <w:szCs w:val="27"/>
        </w:rPr>
        <w:t xml:space="preserve"> </w:t>
      </w:r>
      <w:r w:rsidR="00514BD9">
        <w:rPr>
          <w:rFonts w:ascii="Times New Roman" w:eastAsiaTheme="minorHAnsi" w:hAnsi="Times New Roman"/>
          <w:sz w:val="27"/>
          <w:szCs w:val="27"/>
        </w:rPr>
        <w:t xml:space="preserve">учитель высшей </w:t>
      </w:r>
      <w:r w:rsidRPr="005157D6">
        <w:rPr>
          <w:rFonts w:ascii="Times New Roman" w:eastAsiaTheme="minorHAnsi" w:hAnsi="Times New Roman"/>
          <w:sz w:val="27"/>
          <w:szCs w:val="27"/>
        </w:rPr>
        <w:t>квалификационной категории</w:t>
      </w:r>
    </w:p>
    <w:p w:rsidR="00D41725" w:rsidRPr="005157D6" w:rsidRDefault="00352035" w:rsidP="00B249FB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proofErr w:type="spellStart"/>
      <w:r>
        <w:rPr>
          <w:rFonts w:ascii="Times New Roman" w:eastAsiaTheme="minorHAnsi" w:hAnsi="Times New Roman"/>
          <w:b/>
          <w:sz w:val="27"/>
          <w:szCs w:val="27"/>
        </w:rPr>
        <w:t>Курыгина</w:t>
      </w:r>
      <w:proofErr w:type="spellEnd"/>
      <w:r>
        <w:rPr>
          <w:rFonts w:ascii="Times New Roman" w:eastAsiaTheme="minorHAnsi" w:hAnsi="Times New Roman"/>
          <w:b/>
          <w:sz w:val="27"/>
          <w:szCs w:val="27"/>
        </w:rPr>
        <w:t xml:space="preserve"> Тамара Владимировна</w:t>
      </w:r>
    </w:p>
    <w:p w:rsidR="00C41AA1" w:rsidRPr="005157D6" w:rsidRDefault="00C41AA1" w:rsidP="007C420F">
      <w:pPr>
        <w:pStyle w:val="a3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5157D6" w:rsidRPr="00352035" w:rsidRDefault="00F752AC" w:rsidP="0035203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                             </w:t>
      </w:r>
      <w:r w:rsidR="007F0C19" w:rsidRPr="00F752AC">
        <w:rPr>
          <w:rFonts w:ascii="Times New Roman" w:eastAsiaTheme="minorHAnsi" w:hAnsi="Times New Roman"/>
          <w:b/>
          <w:sz w:val="26"/>
          <w:szCs w:val="26"/>
        </w:rPr>
        <w:t xml:space="preserve">Тема урока. </w:t>
      </w:r>
      <w:r w:rsidR="00156DCF" w:rsidRPr="00F752AC">
        <w:rPr>
          <w:rFonts w:ascii="Times New Roman" w:hAnsi="Times New Roman"/>
          <w:b/>
          <w:sz w:val="26"/>
          <w:szCs w:val="26"/>
        </w:rPr>
        <w:t>Суффикс как часть слова.</w:t>
      </w: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5A35C1" w:rsidRPr="005157D6" w:rsidTr="00352035">
        <w:trPr>
          <w:trHeight w:val="130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1" w:rsidRPr="00352035" w:rsidRDefault="00352035" w:rsidP="00352035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352035">
              <w:rPr>
                <w:rFonts w:ascii="Times New Roman" w:hAnsi="Times New Roman"/>
                <w:sz w:val="24"/>
                <w:szCs w:val="24"/>
              </w:rPr>
              <w:t>Комментарии учителя</w:t>
            </w:r>
          </w:p>
          <w:p w:rsid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создания условий, способствующих личностному развитию и эффективному усвоению учебного материала</w:t>
            </w:r>
            <w:r w:rsidR="00DB4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уются </w:t>
            </w:r>
          </w:p>
          <w:p w:rsidR="005A35C1" w:rsidRP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1781">
              <w:rPr>
                <w:rFonts w:ascii="Times New Roman" w:hAnsi="Times New Roman"/>
                <w:sz w:val="24"/>
                <w:szCs w:val="24"/>
              </w:rPr>
              <w:t>ринципы:</w:t>
            </w:r>
          </w:p>
          <w:p w:rsidR="00DD1781" w:rsidRP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 w:rsidRPr="00DD1781">
              <w:rPr>
                <w:rFonts w:ascii="Times New Roman" w:hAnsi="Times New Roman"/>
                <w:sz w:val="24"/>
                <w:szCs w:val="24"/>
              </w:rPr>
              <w:t>- динамичность восприятия;</w:t>
            </w:r>
          </w:p>
          <w:p w:rsid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 w:rsidRPr="00DD1781">
              <w:rPr>
                <w:rFonts w:ascii="Times New Roman" w:hAnsi="Times New Roman"/>
                <w:sz w:val="24"/>
                <w:szCs w:val="24"/>
              </w:rPr>
              <w:t>- продуктивная обработка информации;</w:t>
            </w:r>
          </w:p>
          <w:p w:rsid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 коррекция высших психических функций;</w:t>
            </w:r>
          </w:p>
          <w:p w:rsidR="00DD1781" w:rsidRDefault="00DD1781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ивация к учению.</w:t>
            </w:r>
          </w:p>
          <w:p w:rsidR="00522BBD" w:rsidRDefault="00522BBD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через</w:t>
            </w:r>
            <w:r w:rsidR="00D7579D">
              <w:rPr>
                <w:rFonts w:ascii="Times New Roman" w:hAnsi="Times New Roman"/>
                <w:sz w:val="24"/>
                <w:szCs w:val="24"/>
              </w:rPr>
              <w:t xml:space="preserve"> (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2BBD" w:rsidRDefault="00522BBD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я по степени </w:t>
            </w:r>
          </w:p>
          <w:p w:rsidR="00522BBD" w:rsidRDefault="00522BBD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стающей трудности</w:t>
            </w:r>
            <w:r w:rsidR="00D064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64A9" w:rsidRDefault="00D064A9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о сменой доминантного анализатора;</w:t>
            </w:r>
          </w:p>
          <w:p w:rsidR="00D064A9" w:rsidRDefault="00D064A9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нообразные типы структур урока, обеспечивающие смену видов деятельности детей;</w:t>
            </w:r>
          </w:p>
          <w:p w:rsidR="00D064A9" w:rsidRDefault="00D064A9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, предполагающие самостоятельную обработку информации;</w:t>
            </w:r>
          </w:p>
          <w:p w:rsidR="00D064A9" w:rsidRDefault="00D064A9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зированную поэтапную помощь педагога;</w:t>
            </w:r>
          </w:p>
          <w:p w:rsidR="00DB4A0E" w:rsidRDefault="005E666C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нос на индивидуальное задание только что показанного спосо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нформации;</w:t>
            </w:r>
          </w:p>
          <w:p w:rsidR="005E666C" w:rsidRDefault="005E666C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ение в урок специальных упражнений на развитие ВПФ;</w:t>
            </w:r>
          </w:p>
          <w:p w:rsidR="005E666C" w:rsidRDefault="005E666C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с опорой на несколько анализаторов;</w:t>
            </w:r>
          </w:p>
          <w:p w:rsidR="005E666C" w:rsidRDefault="005E666C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ку законченных инструкций;</w:t>
            </w:r>
          </w:p>
          <w:p w:rsidR="005E666C" w:rsidRDefault="000D7C3E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ение в урок материалов современной жизни;</w:t>
            </w:r>
          </w:p>
          <w:p w:rsidR="000D7C3E" w:rsidRDefault="000D7C3E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зарабатывания оценки;</w:t>
            </w:r>
          </w:p>
          <w:p w:rsidR="000D7C3E" w:rsidRDefault="000D7C3E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ые задания</w:t>
            </w:r>
            <w:r w:rsidR="00191E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1EDB" w:rsidRPr="00DD1781" w:rsidRDefault="00191EDB" w:rsidP="00DD1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ернутая словесная оценка, поощрения.</w:t>
            </w:r>
          </w:p>
          <w:p w:rsidR="007A4AF6" w:rsidRPr="005157D6" w:rsidRDefault="007A4AF6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Pr="005157D6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F696A" w:rsidRDefault="004F696A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352035" w:rsidRDefault="00352035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352035" w:rsidRDefault="00352035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352035" w:rsidRPr="005157D6" w:rsidRDefault="00352035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D7579D" w:rsidRPr="00D7579D" w:rsidRDefault="00D7579D" w:rsidP="00D7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>Тема на доске</w:t>
            </w:r>
          </w:p>
          <w:p w:rsidR="000F40E4" w:rsidRPr="007318C2" w:rsidRDefault="00D7579D" w:rsidP="0073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>Работа в тетради -запись даты, темы</w:t>
            </w:r>
          </w:p>
          <w:p w:rsidR="000F40E4" w:rsidRPr="00380879" w:rsidRDefault="00380879" w:rsidP="003808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380879">
              <w:rPr>
                <w:rFonts w:ascii="Times New Roman" w:hAnsi="Times New Roman"/>
                <w:sz w:val="24"/>
                <w:szCs w:val="24"/>
              </w:rPr>
              <w:t>Используются модули:</w:t>
            </w:r>
          </w:p>
          <w:p w:rsidR="00380879" w:rsidRPr="00380879" w:rsidRDefault="00380879" w:rsidP="003808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879">
              <w:rPr>
                <w:rFonts w:ascii="Times New Roman" w:hAnsi="Times New Roman"/>
                <w:sz w:val="24"/>
                <w:szCs w:val="24"/>
              </w:rPr>
              <w:t>Демонстративно-тренировочный</w:t>
            </w:r>
            <w:proofErr w:type="gramEnd"/>
            <w:r w:rsidRPr="00380879">
              <w:rPr>
                <w:rFonts w:ascii="Times New Roman" w:hAnsi="Times New Roman"/>
                <w:sz w:val="24"/>
                <w:szCs w:val="24"/>
              </w:rPr>
              <w:t xml:space="preserve"> (подведение учащихся к орфографическому правилу)</w:t>
            </w:r>
          </w:p>
          <w:p w:rsidR="00380879" w:rsidRDefault="009E5692" w:rsidP="00F463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3BF">
              <w:rPr>
                <w:rFonts w:ascii="Times New Roman" w:hAnsi="Times New Roman"/>
                <w:sz w:val="24"/>
                <w:szCs w:val="24"/>
              </w:rPr>
              <w:t>Контрольно-тренировочный</w:t>
            </w:r>
            <w:proofErr w:type="gramEnd"/>
            <w:r w:rsidR="00F463BF" w:rsidRPr="00F463BF">
              <w:rPr>
                <w:rFonts w:ascii="Times New Roman" w:hAnsi="Times New Roman"/>
                <w:sz w:val="24"/>
                <w:szCs w:val="24"/>
              </w:rPr>
              <w:t xml:space="preserve"> (различные варианты заданий, направленных на отработку навыков по применению орфографического правила)</w:t>
            </w:r>
            <w:r w:rsidR="00F46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3BF" w:rsidRDefault="00F463BF" w:rsidP="00F46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ующий </w:t>
            </w:r>
          </w:p>
          <w:p w:rsidR="00F463BF" w:rsidRPr="00F463BF" w:rsidRDefault="00F463BF" w:rsidP="00F46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ерка ЗУН по изученной теме. Включение заданий, за выполнение которых ученик получает оценку.)</w:t>
            </w:r>
          </w:p>
          <w:p w:rsidR="00D7579D" w:rsidRPr="00D7579D" w:rsidRDefault="00D7579D" w:rsidP="00D7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>Работа над произношением;</w:t>
            </w:r>
          </w:p>
          <w:p w:rsidR="00D7579D" w:rsidRPr="00D7579D" w:rsidRDefault="00D7579D" w:rsidP="00D7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 xml:space="preserve">говори правильно </w:t>
            </w:r>
          </w:p>
          <w:p w:rsidR="00D7579D" w:rsidRPr="00D7579D" w:rsidRDefault="00D7579D" w:rsidP="00D7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>повтори еще раз,</w:t>
            </w:r>
          </w:p>
          <w:p w:rsidR="007F6135" w:rsidRPr="007318C2" w:rsidRDefault="00D7579D" w:rsidP="00731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79D">
              <w:rPr>
                <w:rFonts w:ascii="Times New Roman" w:hAnsi="Times New Roman"/>
                <w:sz w:val="24"/>
                <w:szCs w:val="24"/>
              </w:rPr>
              <w:t>скажи, как я</w:t>
            </w:r>
            <w:r w:rsidR="00FC6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79AA" w:rsidRPr="007318C2" w:rsidRDefault="00D979AA" w:rsidP="00D979AA">
            <w:pPr>
              <w:rPr>
                <w:rFonts w:ascii="Times New Roman" w:hAnsi="Times New Roman"/>
                <w:sz w:val="24"/>
                <w:szCs w:val="24"/>
              </w:rPr>
            </w:pPr>
            <w:r w:rsidRPr="007318C2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0F40E4" w:rsidRPr="007318C2" w:rsidRDefault="00D979AA" w:rsidP="00352035">
            <w:pPr>
              <w:rPr>
                <w:rFonts w:ascii="Times New Roman" w:hAnsi="Times New Roman"/>
                <w:sz w:val="26"/>
                <w:szCs w:val="26"/>
              </w:rPr>
            </w:pPr>
            <w:r w:rsidRPr="007318C2">
              <w:rPr>
                <w:rFonts w:ascii="Times New Roman" w:hAnsi="Times New Roman"/>
                <w:sz w:val="24"/>
                <w:szCs w:val="24"/>
              </w:rPr>
              <w:t>технологий коррекционно-развивающего обучения, м</w:t>
            </w:r>
            <w:r w:rsidR="00352035">
              <w:rPr>
                <w:rFonts w:ascii="Times New Roman" w:hAnsi="Times New Roman"/>
                <w:sz w:val="24"/>
                <w:szCs w:val="24"/>
              </w:rPr>
              <w:t>етодов и приемов В.Ф. Базарного.</w:t>
            </w:r>
          </w:p>
          <w:p w:rsidR="000F40E4" w:rsidRPr="005157D6" w:rsidRDefault="000F40E4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0F40E4" w:rsidRPr="005157D6" w:rsidRDefault="000F40E4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4E24D1" w:rsidRPr="005157D6" w:rsidRDefault="004E24D1" w:rsidP="004E24D1">
            <w:pPr>
              <w:pStyle w:val="a3"/>
              <w:spacing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EF23E0" w:rsidRDefault="00EF23E0" w:rsidP="007000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F23E0" w:rsidRDefault="00EF23E0" w:rsidP="007000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F23E0" w:rsidRDefault="00EF23E0" w:rsidP="007000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F23E0" w:rsidRPr="005157D6" w:rsidRDefault="00EF23E0" w:rsidP="007000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27992" w:rsidRPr="005157D6" w:rsidRDefault="00B27992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7F0C19" w:rsidRPr="005157D6" w:rsidRDefault="007F0C19" w:rsidP="007F0C19">
            <w:pPr>
              <w:pStyle w:val="a3"/>
              <w:spacing w:line="48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157D6" w:rsidRPr="005157D6" w:rsidRDefault="005157D6" w:rsidP="007F0C19">
            <w:pPr>
              <w:pStyle w:val="a3"/>
              <w:spacing w:line="48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725DA6" w:rsidRPr="005157D6" w:rsidRDefault="00725DA6" w:rsidP="00B27992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F45DF5" w:rsidRPr="005157D6" w:rsidRDefault="00F45DF5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DD1E91" w:rsidRPr="005157D6" w:rsidRDefault="00DD1E91" w:rsidP="00DD1E91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F45DF5" w:rsidRPr="005157D6" w:rsidRDefault="00F45DF5" w:rsidP="007227D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F45DF5" w:rsidRPr="005157D6" w:rsidRDefault="00F45DF5" w:rsidP="007227D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F45DF5" w:rsidRPr="005157D6" w:rsidRDefault="00F45DF5" w:rsidP="007227D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F45DF5" w:rsidRPr="005157D6" w:rsidRDefault="00F45DF5" w:rsidP="007227D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AF333D" w:rsidRPr="005157D6" w:rsidRDefault="00AF333D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AF333D" w:rsidRPr="005157D6" w:rsidRDefault="00AF333D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4C0879" w:rsidRPr="005157D6" w:rsidRDefault="004C0879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4C0879" w:rsidRPr="005157D6" w:rsidRDefault="004C0879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AF333D" w:rsidRPr="005157D6" w:rsidRDefault="00AF333D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5A35C1" w:rsidRPr="005157D6" w:rsidRDefault="005A35C1" w:rsidP="005A35C1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89184F" w:rsidRPr="005157D6" w:rsidRDefault="0089184F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89184F" w:rsidRPr="005157D6" w:rsidRDefault="0089184F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A4785D" w:rsidRPr="005157D6" w:rsidRDefault="00A4785D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A4785D" w:rsidRPr="005157D6" w:rsidRDefault="00A4785D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A4785D" w:rsidRPr="005157D6" w:rsidRDefault="00A4785D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A4785D" w:rsidRPr="005157D6" w:rsidRDefault="00A4785D" w:rsidP="0089184F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ED29DC">
            <w:pPr>
              <w:spacing w:after="160" w:line="360" w:lineRule="auto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5A35C1" w:rsidRPr="005157D6" w:rsidRDefault="005A35C1" w:rsidP="00ED29DC">
            <w:pPr>
              <w:spacing w:after="160" w:line="360" w:lineRule="auto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</w:p>
          <w:p w:rsidR="00052536" w:rsidRPr="005157D6" w:rsidRDefault="00052536" w:rsidP="005F743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052536" w:rsidRPr="005157D6" w:rsidRDefault="00052536" w:rsidP="005F7437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  <w:p w:rsidR="00052536" w:rsidRPr="005157D6" w:rsidRDefault="00052536" w:rsidP="00F50941">
            <w:pPr>
              <w:pStyle w:val="a3"/>
              <w:rPr>
                <w:rFonts w:ascii="Times New Roman" w:hAnsi="Times New Roman"/>
                <w:color w:val="0033CC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B2" w:rsidRPr="00FF69B2" w:rsidRDefault="000C344B" w:rsidP="00156DCF">
            <w:pPr>
              <w:rPr>
                <w:rFonts w:ascii="Times New Roman" w:hAnsi="Times New Roman"/>
                <w:sz w:val="26"/>
                <w:szCs w:val="26"/>
              </w:rPr>
            </w:pPr>
            <w:r w:rsidRPr="000300F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ип урока</w:t>
            </w:r>
            <w:r w:rsidRPr="000300FC">
              <w:rPr>
                <w:rFonts w:ascii="Times New Roman" w:hAnsi="Times New Roman"/>
                <w:sz w:val="26"/>
                <w:szCs w:val="26"/>
              </w:rPr>
              <w:t>: комбинированный</w:t>
            </w:r>
          </w:p>
          <w:p w:rsidR="00156DCF" w:rsidRPr="00FF69B2" w:rsidRDefault="00156DCF" w:rsidP="00156D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Цель: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обеспечить условия для формирования учебной деятельности, усвоения понятия «суффикс как часть слова», развития умения находить суффиксы в словах. </w:t>
            </w:r>
          </w:p>
          <w:p w:rsidR="00156DCF" w:rsidRPr="00FF69B2" w:rsidRDefault="00156DCF" w:rsidP="00156D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Задачи.</w:t>
            </w:r>
          </w:p>
          <w:p w:rsidR="00156DCF" w:rsidRPr="00FF69B2" w:rsidRDefault="00156DCF" w:rsidP="00156D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Образовательные: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показать роль суффикса в образовании новых слов, группировать слова по значению суффиксов.</w:t>
            </w:r>
          </w:p>
          <w:p w:rsidR="00156DCF" w:rsidRPr="00FF69B2" w:rsidRDefault="00156DCF" w:rsidP="00156DCF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Коррекционно-развивающие: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коррекция внимания, памяти  на основе слухового, зрительного восприятия.</w:t>
            </w:r>
          </w:p>
          <w:p w:rsidR="00B832D5" w:rsidRDefault="00156DCF" w:rsidP="00156DCF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 xml:space="preserve">Воспитательные: 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развитие коммуникативных отношений (умение взаимодействовать, слушать друг друг</w:t>
            </w:r>
            <w:r w:rsidR="00B832D5">
              <w:rPr>
                <w:rFonts w:ascii="Times New Roman" w:hAnsi="Times New Roman"/>
                <w:sz w:val="26"/>
                <w:szCs w:val="26"/>
              </w:rPr>
              <w:t>а), навыков оценки и самооценки.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47B6" w:rsidRPr="00FF69B2" w:rsidRDefault="00156DCF" w:rsidP="00156DCF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Оборудование: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учебники, 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интердоска</w:t>
            </w:r>
            <w:proofErr w:type="spellEnd"/>
          </w:p>
          <w:p w:rsidR="003C1E6C" w:rsidRPr="00FF69B2" w:rsidRDefault="003C1E6C" w:rsidP="000F40E4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Сетка времени</w:t>
            </w:r>
          </w:p>
          <w:p w:rsidR="005A35C1" w:rsidRPr="005157D6" w:rsidRDefault="00B266AD" w:rsidP="001A5BA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5157D6">
              <w:rPr>
                <w:rFonts w:ascii="Times New Roman" w:hAnsi="Times New Roman"/>
                <w:sz w:val="27"/>
                <w:szCs w:val="27"/>
              </w:rPr>
              <w:t>1.</w:t>
            </w:r>
            <w:r w:rsidR="005A35C1" w:rsidRPr="005157D6">
              <w:rPr>
                <w:rFonts w:ascii="Times New Roman" w:hAnsi="Times New Roman"/>
                <w:sz w:val="27"/>
                <w:szCs w:val="27"/>
              </w:rPr>
              <w:t>Оргмомент – 1 мин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1A5BAA" w:rsidRPr="005157D6" w:rsidRDefault="001A5BAA" w:rsidP="000F40E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5157D6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0C344B">
              <w:rPr>
                <w:rFonts w:ascii="Times New Roman" w:hAnsi="Times New Roman"/>
                <w:sz w:val="27"/>
                <w:szCs w:val="27"/>
              </w:rPr>
              <w:t>Сообщение темы урока, беседа – 1</w:t>
            </w:r>
            <w:r w:rsidRPr="005157D6">
              <w:rPr>
                <w:rFonts w:ascii="Times New Roman" w:hAnsi="Times New Roman"/>
                <w:sz w:val="27"/>
                <w:szCs w:val="27"/>
              </w:rPr>
              <w:t xml:space="preserve"> мин.</w:t>
            </w:r>
          </w:p>
          <w:p w:rsidR="001A5BAA" w:rsidRPr="005157D6" w:rsidRDefault="001A5BAA" w:rsidP="001A5BAA">
            <w:pPr>
              <w:rPr>
                <w:rFonts w:ascii="Times New Roman" w:hAnsi="Times New Roman"/>
                <w:sz w:val="27"/>
                <w:szCs w:val="27"/>
              </w:rPr>
            </w:pPr>
            <w:r w:rsidRPr="005157D6">
              <w:rPr>
                <w:rFonts w:ascii="Times New Roman" w:hAnsi="Times New Roman"/>
                <w:sz w:val="27"/>
                <w:szCs w:val="27"/>
              </w:rPr>
              <w:t>3. Проверка  домашнего задания – 4</w:t>
            </w:r>
            <w:r w:rsidR="000C34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157D6">
              <w:rPr>
                <w:rFonts w:ascii="Times New Roman" w:hAnsi="Times New Roman"/>
                <w:sz w:val="27"/>
                <w:szCs w:val="27"/>
              </w:rPr>
              <w:t>м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ин.</w:t>
            </w:r>
          </w:p>
          <w:p w:rsidR="001A5BAA" w:rsidRPr="005157D6" w:rsidRDefault="000C344B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 Введение в тему урока – 4 мин.</w:t>
            </w:r>
          </w:p>
          <w:p w:rsidR="001A5BAA" w:rsidRDefault="000C344B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. Работа по теме урока – 10 </w:t>
            </w:r>
            <w:r w:rsidR="001A5BAA" w:rsidRPr="005157D6">
              <w:rPr>
                <w:rFonts w:ascii="Times New Roman" w:hAnsi="Times New Roman"/>
                <w:sz w:val="27"/>
                <w:szCs w:val="27"/>
              </w:rPr>
              <w:t>м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ин.</w:t>
            </w:r>
          </w:p>
          <w:p w:rsidR="00E85FD4" w:rsidRDefault="00E85FD4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 Работа с  учебник</w:t>
            </w:r>
            <w:r w:rsidR="00F92597">
              <w:rPr>
                <w:rFonts w:ascii="Times New Roman" w:hAnsi="Times New Roman"/>
                <w:sz w:val="27"/>
                <w:szCs w:val="27"/>
              </w:rPr>
              <w:t>о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2597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2597">
              <w:rPr>
                <w:rFonts w:ascii="Times New Roman" w:hAnsi="Times New Roman"/>
                <w:sz w:val="27"/>
                <w:szCs w:val="27"/>
              </w:rPr>
              <w:t>2 мин.</w:t>
            </w:r>
          </w:p>
          <w:p w:rsidR="00F92597" w:rsidRPr="005157D6" w:rsidRDefault="00F92597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 Работа в тетради 5 мин.</w:t>
            </w:r>
          </w:p>
          <w:p w:rsidR="001A5BAA" w:rsidRPr="005157D6" w:rsidRDefault="00F92597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1A5BAA" w:rsidRPr="005157D6">
              <w:rPr>
                <w:rFonts w:ascii="Times New Roman" w:hAnsi="Times New Roman"/>
                <w:sz w:val="27"/>
                <w:szCs w:val="27"/>
              </w:rPr>
              <w:t>.Физкультминутка – 2м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ин.</w:t>
            </w:r>
          </w:p>
          <w:p w:rsidR="001A5BAA" w:rsidRPr="005157D6" w:rsidRDefault="00F92597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. </w:t>
            </w:r>
            <w:r w:rsidRPr="00F92597">
              <w:rPr>
                <w:rFonts w:ascii="Times New Roman" w:hAnsi="Times New Roman"/>
                <w:sz w:val="26"/>
                <w:szCs w:val="26"/>
              </w:rPr>
              <w:t>Закрепление пройденного материала 5 мин.</w:t>
            </w:r>
          </w:p>
          <w:p w:rsidR="001A5BAA" w:rsidRPr="005157D6" w:rsidRDefault="00F92597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1A5BAA" w:rsidRPr="005157D6">
              <w:rPr>
                <w:rFonts w:ascii="Times New Roman" w:hAnsi="Times New Roman"/>
                <w:sz w:val="27"/>
                <w:szCs w:val="27"/>
              </w:rPr>
              <w:t xml:space="preserve"> Проверка – 2 м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ин.</w:t>
            </w:r>
          </w:p>
          <w:p w:rsidR="001A5BAA" w:rsidRDefault="00F92597" w:rsidP="001A5BA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. Итог урока- 2 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>мин.</w:t>
            </w:r>
          </w:p>
          <w:p w:rsidR="000C344B" w:rsidRPr="00B832D5" w:rsidRDefault="00F92597" w:rsidP="00B832D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. Выставление оценок – 2 мин. </w:t>
            </w:r>
            <w:r w:rsidR="001A5BAA" w:rsidRPr="005157D6">
              <w:rPr>
                <w:rFonts w:ascii="Times New Roman" w:hAnsi="Times New Roman"/>
                <w:sz w:val="27"/>
                <w:szCs w:val="27"/>
              </w:rPr>
              <w:t>Домашнее задание –</w:t>
            </w:r>
            <w:r w:rsidR="005157D6" w:rsidRPr="005157D6">
              <w:rPr>
                <w:rFonts w:ascii="Times New Roman" w:hAnsi="Times New Roman"/>
                <w:sz w:val="27"/>
                <w:szCs w:val="27"/>
              </w:rPr>
              <w:t xml:space="preserve"> 1 мин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Ход урока.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1.Организационный момент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. Проверка готовности рабочего мест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овторяйте за мной: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Я на уроке русского язы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Память моя креп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Я очень хочу учиться. Я готов к работе. Я работаю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2. Сообщение темы и цели урока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. Сегодня мы повторим все о суффиксе как части слова. Вы умеете: находить корень слова, приставку. Вспомним,  какая часть слова называется суффиксом, его роль в слове. Повторим разбор слова по составу.  Желаю успешно справиться с работой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3. Проверка домашнего задания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Проверка домашней работы у соседа по парте. Сдача тетрадей с д/р.</w:t>
            </w:r>
          </w:p>
          <w:p w:rsidR="003F3641" w:rsidRDefault="003F3641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4. Повторение. Введение в тему урока.</w:t>
            </w:r>
          </w:p>
          <w:p w:rsidR="004B58E5" w:rsidRDefault="004B58E5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пись на доске.</w:t>
            </w:r>
          </w:p>
          <w:p w:rsidR="004B58E5" w:rsidRPr="004B58E5" w:rsidRDefault="004B58E5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4B58E5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4B58E5" w:rsidRPr="004B58E5" w:rsidRDefault="004B58E5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4B58E5">
              <w:rPr>
                <w:rFonts w:ascii="Times New Roman" w:hAnsi="Times New Roman"/>
                <w:sz w:val="26"/>
                <w:szCs w:val="26"/>
              </w:rPr>
              <w:t>-повторить какие слова называются родственными?</w:t>
            </w:r>
            <w:r w:rsidR="00F47092">
              <w:rPr>
                <w:rFonts w:ascii="Times New Roman" w:hAnsi="Times New Roman"/>
                <w:sz w:val="26"/>
                <w:szCs w:val="26"/>
              </w:rPr>
              <w:t xml:space="preserve"> Приведите примеры.</w:t>
            </w:r>
          </w:p>
          <w:p w:rsidR="004B58E5" w:rsidRDefault="004B58E5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4B58E5">
              <w:rPr>
                <w:rFonts w:ascii="Times New Roman" w:hAnsi="Times New Roman"/>
                <w:sz w:val="26"/>
                <w:szCs w:val="26"/>
              </w:rPr>
              <w:t>-учить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ходить суффикс</w:t>
            </w:r>
          </w:p>
          <w:p w:rsidR="004B58E5" w:rsidRPr="004B58E5" w:rsidRDefault="004B58E5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познакомиться с правилом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откройте учебники на странице 40 и прочитайте тему урока.</w:t>
            </w:r>
          </w:p>
          <w:p w:rsidR="003F3641" w:rsidRPr="00FF69B2" w:rsidRDefault="007318C2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дайте себе вопрос, </w:t>
            </w:r>
            <w:r w:rsidR="003F3641" w:rsidRPr="00FF69B2">
              <w:rPr>
                <w:rFonts w:ascii="Times New Roman" w:hAnsi="Times New Roman"/>
                <w:sz w:val="26"/>
                <w:szCs w:val="26"/>
              </w:rPr>
              <w:t xml:space="preserve"> какие бывают части слова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в какой части слова заключено общее значение всех родственных слов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 называются такие слова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 находим корень слова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На экране 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-е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>хал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одбери все возможные приставки к данному слову и образуй новые слов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для чего служит приставка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назови часть слова</w:t>
            </w:r>
            <w:r w:rsidR="007318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перед которой стоит приставка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Вывод. Знать строение слова очень важно, потому что лучше понимаешь его значение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5. Работа по теме уро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ему будем учиться на уроке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овторим, что такое суффикс как часть слов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Проговорите еще раз тему урока, расскажите соседу по парте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Цель урока фиксируется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и/д в виде солныш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т</w:t>
            </w:r>
            <w:r w:rsidR="00CF4EC4">
              <w:rPr>
                <w:rFonts w:ascii="Times New Roman" w:hAnsi="Times New Roman"/>
                <w:sz w:val="26"/>
                <w:szCs w:val="26"/>
              </w:rPr>
              <w:t>о поможет достичь нашей цели? (П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лан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ая ступенька в плане будет первая? (Что?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- на какие вопросы будем искать ответы на этой ступеньке?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(Что такое суффикс?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Где находится в слове? Для чего он нужен?</w:t>
            </w:r>
            <w:r w:rsidR="00FF47C9">
              <w:rPr>
                <w:rFonts w:ascii="Times New Roman" w:hAnsi="Times New Roman"/>
                <w:sz w:val="26"/>
                <w:szCs w:val="26"/>
              </w:rPr>
              <w:t>)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Как обозначается суффикс?)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Фиксируется в плане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и/д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ая следующая ступенька? (Как?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на какой вопрос  будем искать ответ на этой ступеньке? (Как найти суффикс?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ая следующая ступенька?  (Применяю.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ему будете учиться  на этой ступеньке? (Находить суффикс.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ая последняя ступенька? (Проверяю себя и оцениваю.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то будете проверять на этой ступеньке? (Как я научился находить суффикс?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В результате этой работы на доске появляется план, к которому учащиеся возвращаются на каждом этапе уро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Физкультминутк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Потрудились</w:t>
            </w:r>
            <w:r w:rsidR="00CF4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- отдохнем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Встанем – глубоко вздохнем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Руки в стороны, вперед,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Влево, вправо, поворот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Наклониться, прямо встать,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Руки вниз и вверх поднять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Руки плавно опустили,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Всем улыбки подарили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6. Закрепление изученного материала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Работа в тетрадях. Запись даты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На доске записаны слова: вода, водичка, водный, водица, водяной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- что это? (Однокоренные слова.)  Докажите.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- запишите эти слова в тетрадь. Найдите корень слова. (Учащиеся 3 группы работают с помощью учителя)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ие знания вам понадобятся? (знать, что такое корень и как его находить?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то вы можете сказать об этих словах? (Они однокоренные)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Докажите. (У них одинаковый корень –</w:t>
            </w:r>
            <w:r w:rsidR="003520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вод и близкое значение.)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обозначьте корень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в каких словах остались части слова не выделенные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обозначьте эту часть слова. Это суффикс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дайте определение суффиксу, отвечая на вопросы первой ступеньки плана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Расскажите в паре. Расскажите классу. 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(Суффикс – это часть слова.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Суффикс нужен для образования новых слов, обозначается знаком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то поможет вам убедиться в правильности определения? (Учебник.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рочитайте правило самостоятельно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ие значения имеют суффиксы, об этом мы узнаем, работая на ступеньке «применяю»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 найти суффикс? Посоветуйтесь в паре, расскажите классу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- на какой ступеньке работали?  (На второй.)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на какую ступеньку переходим?  (Применяю.)</w:t>
            </w:r>
          </w:p>
          <w:p w:rsidR="003F3641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ему будем учиться на этой ступеньке? (Тренироваться находить суффикс.)</w:t>
            </w:r>
          </w:p>
          <w:p w:rsidR="000B7E1E" w:rsidRPr="005157D6" w:rsidRDefault="000B7E1E" w:rsidP="000B7E1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5157D6">
              <w:rPr>
                <w:rFonts w:ascii="Times New Roman" w:hAnsi="Times New Roman"/>
                <w:sz w:val="27"/>
                <w:szCs w:val="27"/>
              </w:rPr>
              <w:t>Упражнения для глаз.</w:t>
            </w:r>
          </w:p>
          <w:p w:rsidR="000B7E1E" w:rsidRPr="005157D6" w:rsidRDefault="000B7E1E" w:rsidP="000B7E1E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157D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устить глаза вниз, поднять глаза вверх,</w:t>
            </w:r>
          </w:p>
          <w:p w:rsidR="000B7E1E" w:rsidRPr="005157D6" w:rsidRDefault="000B7E1E" w:rsidP="000B7E1E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157D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репко зажмурить глаза  - (3-5 сек.)</w:t>
            </w:r>
          </w:p>
          <w:p w:rsidR="000B7E1E" w:rsidRPr="005157D6" w:rsidRDefault="000B7E1E" w:rsidP="000B7E1E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157D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моргать глазами -  3-5 сек.</w:t>
            </w:r>
          </w:p>
          <w:p w:rsidR="000B7E1E" w:rsidRPr="005157D6" w:rsidRDefault="000B7E1E" w:rsidP="000B7E1E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157D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мотреть прямо перед собой</w:t>
            </w:r>
          </w:p>
          <w:p w:rsidR="000B7E1E" w:rsidRPr="000B7E1E" w:rsidRDefault="000B7E1E" w:rsidP="000B7E1E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157D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моргать глазами - 3-5 сек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7. Работа с учебником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>.40,  №47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рочитайте задание. Кто понял задание? Кто может его объяснить?</w:t>
            </w:r>
          </w:p>
          <w:p w:rsidR="00CF4EC4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- обозначьте суффиксы. Какие значения придают словам суффиксы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и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FF69B2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FF69B2">
              <w:rPr>
                <w:rFonts w:ascii="Times New Roman" w:hAnsi="Times New Roman"/>
                <w:sz w:val="26"/>
                <w:szCs w:val="26"/>
              </w:rPr>
              <w:t>нь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ень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оч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, - 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еч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 xml:space="preserve">, - 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уш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FF69B2">
              <w:rPr>
                <w:rFonts w:ascii="Times New Roman" w:hAnsi="Times New Roman"/>
                <w:sz w:val="26"/>
                <w:szCs w:val="26"/>
              </w:rPr>
              <w:t>юшк</w:t>
            </w:r>
            <w:proofErr w:type="spellEnd"/>
            <w:r w:rsidRPr="00FF69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ие знания нам потребуются? (Знать, что такое суффикс; как находить его, уметь подбирать однокоренные слова.)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чему можно научиться, выполняя это задание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поработаем над выделенными словами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спишите, в выделенных словах выделите суффикс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 xml:space="preserve">Работа в парах. 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для чего вы выполняли это упражнение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ому было трудно?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- какой вывод сделаете? (Надо тренироваться находить суффиксы.)</w:t>
            </w:r>
          </w:p>
          <w:p w:rsidR="003F3641" w:rsidRDefault="003F3641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8. Итог урока.</w:t>
            </w:r>
            <w:r w:rsidR="00F752AC">
              <w:rPr>
                <w:rFonts w:ascii="Times New Roman" w:hAnsi="Times New Roman"/>
                <w:b/>
                <w:sz w:val="26"/>
                <w:szCs w:val="26"/>
              </w:rPr>
              <w:t xml:space="preserve"> Рефлексивная деятельность учащихся.</w:t>
            </w:r>
          </w:p>
          <w:p w:rsidR="00F752AC" w:rsidRDefault="00F752AC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752AC">
              <w:rPr>
                <w:rFonts w:ascii="Times New Roman" w:hAnsi="Times New Roman"/>
                <w:sz w:val="26"/>
                <w:szCs w:val="26"/>
              </w:rPr>
              <w:t>опробуйте сформулировать, каков ваш результат работы на урок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752AC" w:rsidRDefault="00F752AC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я знаю, что такое суффикс</w:t>
            </w:r>
          </w:p>
          <w:p w:rsidR="00F752AC" w:rsidRDefault="00F752AC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я умею находить суфф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с в с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ве</w:t>
            </w:r>
            <w:bookmarkStart w:id="0" w:name="_GoBack"/>
            <w:bookmarkEnd w:id="0"/>
          </w:p>
          <w:p w:rsidR="003F3641" w:rsidRPr="00FF69B2" w:rsidRDefault="00CF4EC4" w:rsidP="003F36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ужно еще поработать</w:t>
            </w:r>
          </w:p>
          <w:p w:rsidR="003F3641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9. Выставление оценок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 xml:space="preserve">. Оцените работу в парах. </w:t>
            </w:r>
            <w:r w:rsidR="00F752AC"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="00F752AC" w:rsidRPr="00FF69B2">
              <w:rPr>
                <w:rFonts w:ascii="Times New Roman" w:hAnsi="Times New Roman"/>
                <w:sz w:val="26"/>
                <w:szCs w:val="26"/>
              </w:rPr>
              <w:t>а что вы можете себя похвалить?</w:t>
            </w:r>
            <w:r w:rsidR="00F75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69B2">
              <w:rPr>
                <w:rFonts w:ascii="Times New Roman" w:hAnsi="Times New Roman"/>
                <w:sz w:val="26"/>
                <w:szCs w:val="26"/>
              </w:rPr>
              <w:t>Взаимная благодарность.</w:t>
            </w:r>
          </w:p>
          <w:p w:rsidR="00352035" w:rsidRPr="00CF0E46" w:rsidRDefault="00352035" w:rsidP="00352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CF0E46">
              <w:rPr>
                <w:rFonts w:ascii="Times New Roman" w:hAnsi="Times New Roman"/>
                <w:sz w:val="26"/>
                <w:szCs w:val="26"/>
              </w:rPr>
              <w:t>егодня на уроке вы хорошо поработали.</w:t>
            </w:r>
          </w:p>
          <w:p w:rsidR="00352035" w:rsidRPr="00CF0E46" w:rsidRDefault="00352035" w:rsidP="00352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CF0E46">
              <w:rPr>
                <w:rFonts w:ascii="Times New Roman" w:hAnsi="Times New Roman"/>
                <w:sz w:val="26"/>
                <w:szCs w:val="26"/>
              </w:rPr>
              <w:t>амыми активными были …</w:t>
            </w:r>
          </w:p>
          <w:p w:rsidR="00F752AC" w:rsidRPr="00352035" w:rsidRDefault="00352035" w:rsidP="003F3641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CF0E46">
              <w:rPr>
                <w:rFonts w:ascii="Times New Roman" w:hAnsi="Times New Roman"/>
                <w:sz w:val="26"/>
                <w:szCs w:val="26"/>
              </w:rPr>
              <w:t>амыми внимательными были …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10. Домашнее задание</w:t>
            </w:r>
            <w:proofErr w:type="gramStart"/>
            <w:r w:rsidRPr="00FF69B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proofErr w:type="gramEnd"/>
            <w:r w:rsidR="00CF4EC4" w:rsidRPr="00FF6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F4EC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CF4EC4">
              <w:rPr>
                <w:rFonts w:ascii="Times New Roman" w:hAnsi="Times New Roman"/>
                <w:sz w:val="26"/>
                <w:szCs w:val="26"/>
              </w:rPr>
              <w:t>.40,  №46, выделить в словах суффиксы</w:t>
            </w:r>
          </w:p>
          <w:p w:rsidR="003F3641" w:rsidRPr="00FF69B2" w:rsidRDefault="003F3641" w:rsidP="003F3641">
            <w:pPr>
              <w:rPr>
                <w:rFonts w:ascii="Times New Roman" w:hAnsi="Times New Roman"/>
                <w:sz w:val="26"/>
                <w:szCs w:val="26"/>
              </w:rPr>
            </w:pPr>
            <w:r w:rsidRPr="00FF69B2">
              <w:rPr>
                <w:rFonts w:ascii="Times New Roman" w:hAnsi="Times New Roman"/>
                <w:sz w:val="26"/>
                <w:szCs w:val="26"/>
              </w:rPr>
              <w:t>Урок окончен, всем спасибо, отдыхайте.</w:t>
            </w:r>
          </w:p>
          <w:p w:rsidR="0022304F" w:rsidRDefault="0022304F" w:rsidP="007F0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304F" w:rsidRDefault="0022304F" w:rsidP="007F0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304F" w:rsidRDefault="0022304F" w:rsidP="007F0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C3483" w:rsidRDefault="00FC3483" w:rsidP="007F0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929B0" w:rsidRDefault="00F929B0" w:rsidP="007F0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B5A90" w:rsidRPr="005157D6" w:rsidRDefault="00AB5A90" w:rsidP="00FC6F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5ECD" w:rsidRPr="005157D6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D5ECD" w:rsidRPr="005157D6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D5ECD" w:rsidRPr="005157D6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C344B" w:rsidRPr="000300FC" w:rsidRDefault="000C344B" w:rsidP="000C344B">
      <w:pPr>
        <w:spacing w:after="0"/>
        <w:rPr>
          <w:rFonts w:ascii="Times New Roman" w:hAnsi="Times New Roman"/>
          <w:sz w:val="26"/>
          <w:szCs w:val="26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5ECD" w:rsidRDefault="00DD5ECD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58A3" w:rsidRDefault="006558A3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58A3" w:rsidRDefault="006558A3" w:rsidP="00DD5ECD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2881" w:rsidRDefault="00A22881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8D2" w:rsidRDefault="00F808D2" w:rsidP="003D509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56187" w:rsidRDefault="00D56187" w:rsidP="003D5098">
      <w:pPr>
        <w:pStyle w:val="a3"/>
        <w:spacing w:line="276" w:lineRule="auto"/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614DB" w:rsidRDefault="00D614DB" w:rsidP="00315FF3">
      <w:pPr>
        <w:pStyle w:val="a3"/>
        <w:spacing w:line="276" w:lineRule="auto"/>
        <w:rPr>
          <w:rStyle w:val="apple-converted-space"/>
          <w:rFonts w:ascii="Times New Roman" w:hAnsi="Times New Roman"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56187" w:rsidRDefault="00D56187" w:rsidP="00315FF3">
      <w:pPr>
        <w:pStyle w:val="a3"/>
        <w:spacing w:line="276" w:lineRule="auto"/>
        <w:rPr>
          <w:rStyle w:val="apple-converted-space"/>
          <w:rFonts w:ascii="Times New Roman" w:hAnsi="Times New Roman"/>
          <w:b/>
          <w:color w:val="464E62"/>
          <w:sz w:val="28"/>
          <w:szCs w:val="28"/>
          <w:shd w:val="clear" w:color="auto" w:fill="FFFFFF"/>
        </w:rPr>
      </w:pPr>
    </w:p>
    <w:p w:rsidR="00D614DB" w:rsidRDefault="00D614DB" w:rsidP="00D614D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614DB" w:rsidRDefault="00D614DB" w:rsidP="00D614D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D614DB" w:rsidSect="0035203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646"/>
    <w:multiLevelType w:val="multilevel"/>
    <w:tmpl w:val="4AF6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0F2D"/>
    <w:multiLevelType w:val="multilevel"/>
    <w:tmpl w:val="AA924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30FF"/>
    <w:multiLevelType w:val="hybridMultilevel"/>
    <w:tmpl w:val="7F40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3AB"/>
    <w:multiLevelType w:val="hybridMultilevel"/>
    <w:tmpl w:val="2E7A7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575B"/>
    <w:multiLevelType w:val="multilevel"/>
    <w:tmpl w:val="2758A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A40DD"/>
    <w:multiLevelType w:val="multilevel"/>
    <w:tmpl w:val="2EC2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B1ABF"/>
    <w:multiLevelType w:val="multilevel"/>
    <w:tmpl w:val="800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F65BB"/>
    <w:multiLevelType w:val="hybridMultilevel"/>
    <w:tmpl w:val="EA0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E6F30"/>
    <w:multiLevelType w:val="multilevel"/>
    <w:tmpl w:val="93721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202F3"/>
    <w:multiLevelType w:val="multilevel"/>
    <w:tmpl w:val="9EBE8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559D8"/>
    <w:multiLevelType w:val="hybridMultilevel"/>
    <w:tmpl w:val="FAFEB00A"/>
    <w:lvl w:ilvl="0" w:tplc="23908D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5880"/>
    <w:multiLevelType w:val="multilevel"/>
    <w:tmpl w:val="FE324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E247C"/>
    <w:multiLevelType w:val="hybridMultilevel"/>
    <w:tmpl w:val="A00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24A0B"/>
    <w:multiLevelType w:val="hybridMultilevel"/>
    <w:tmpl w:val="814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6D6"/>
    <w:multiLevelType w:val="hybridMultilevel"/>
    <w:tmpl w:val="8FA8B192"/>
    <w:lvl w:ilvl="0" w:tplc="C79EA764">
      <w:start w:val="1"/>
      <w:numFmt w:val="upperRoman"/>
      <w:lvlText w:val="%1.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DC10A2"/>
    <w:multiLevelType w:val="multilevel"/>
    <w:tmpl w:val="B346F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B07D2"/>
    <w:multiLevelType w:val="multilevel"/>
    <w:tmpl w:val="249E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CD3A7B"/>
    <w:multiLevelType w:val="hybridMultilevel"/>
    <w:tmpl w:val="53706DF4"/>
    <w:lvl w:ilvl="0" w:tplc="A12EE1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3A84341"/>
    <w:multiLevelType w:val="hybridMultilevel"/>
    <w:tmpl w:val="1B028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80DF2"/>
    <w:multiLevelType w:val="multilevel"/>
    <w:tmpl w:val="7DB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F5958"/>
    <w:multiLevelType w:val="hybridMultilevel"/>
    <w:tmpl w:val="E84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1BDB"/>
    <w:multiLevelType w:val="multilevel"/>
    <w:tmpl w:val="BA7E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B5830"/>
    <w:multiLevelType w:val="multilevel"/>
    <w:tmpl w:val="D22A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A2AB4"/>
    <w:multiLevelType w:val="multilevel"/>
    <w:tmpl w:val="E3A60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C4251"/>
    <w:multiLevelType w:val="hybridMultilevel"/>
    <w:tmpl w:val="9CD0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7625"/>
    <w:multiLevelType w:val="multilevel"/>
    <w:tmpl w:val="5336C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D0F36"/>
    <w:multiLevelType w:val="hybridMultilevel"/>
    <w:tmpl w:val="2CC8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46B13"/>
    <w:multiLevelType w:val="hybridMultilevel"/>
    <w:tmpl w:val="0BC03032"/>
    <w:lvl w:ilvl="0" w:tplc="47D2B06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4220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40EBB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DE786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76F93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4CED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D82F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DAA7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E6A0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FD1215B"/>
    <w:multiLevelType w:val="hybridMultilevel"/>
    <w:tmpl w:val="EA0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76425"/>
    <w:multiLevelType w:val="multilevel"/>
    <w:tmpl w:val="5FE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F3946"/>
    <w:multiLevelType w:val="multilevel"/>
    <w:tmpl w:val="FC1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736646"/>
    <w:multiLevelType w:val="multilevel"/>
    <w:tmpl w:val="B720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E50B1"/>
    <w:multiLevelType w:val="multilevel"/>
    <w:tmpl w:val="C51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A2FD5"/>
    <w:multiLevelType w:val="hybridMultilevel"/>
    <w:tmpl w:val="646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C2075"/>
    <w:multiLevelType w:val="hybridMultilevel"/>
    <w:tmpl w:val="852A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7"/>
  </w:num>
  <w:num w:numId="6">
    <w:abstractNumId w:val="33"/>
  </w:num>
  <w:num w:numId="7">
    <w:abstractNumId w:val="2"/>
  </w:num>
  <w:num w:numId="8">
    <w:abstractNumId w:val="32"/>
  </w:num>
  <w:num w:numId="9">
    <w:abstractNumId w:val="24"/>
  </w:num>
  <w:num w:numId="10">
    <w:abstractNumId w:val="26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25"/>
  </w:num>
  <w:num w:numId="16">
    <w:abstractNumId w:val="31"/>
  </w:num>
  <w:num w:numId="17">
    <w:abstractNumId w:val="8"/>
  </w:num>
  <w:num w:numId="18">
    <w:abstractNumId w:val="22"/>
  </w:num>
  <w:num w:numId="19">
    <w:abstractNumId w:val="19"/>
  </w:num>
  <w:num w:numId="20">
    <w:abstractNumId w:val="4"/>
  </w:num>
  <w:num w:numId="21">
    <w:abstractNumId w:val="5"/>
  </w:num>
  <w:num w:numId="22">
    <w:abstractNumId w:val="11"/>
  </w:num>
  <w:num w:numId="23">
    <w:abstractNumId w:val="21"/>
  </w:num>
  <w:num w:numId="24">
    <w:abstractNumId w:val="1"/>
  </w:num>
  <w:num w:numId="25">
    <w:abstractNumId w:val="15"/>
  </w:num>
  <w:num w:numId="26">
    <w:abstractNumId w:val="23"/>
  </w:num>
  <w:num w:numId="27">
    <w:abstractNumId w:val="30"/>
  </w:num>
  <w:num w:numId="28">
    <w:abstractNumId w:val="29"/>
  </w:num>
  <w:num w:numId="29">
    <w:abstractNumId w:val="28"/>
  </w:num>
  <w:num w:numId="30">
    <w:abstractNumId w:val="16"/>
  </w:num>
  <w:num w:numId="31">
    <w:abstractNumId w:val="10"/>
  </w:num>
  <w:num w:numId="32">
    <w:abstractNumId w:val="27"/>
  </w:num>
  <w:num w:numId="33">
    <w:abstractNumId w:val="13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C"/>
    <w:rsid w:val="000003AA"/>
    <w:rsid w:val="00001D13"/>
    <w:rsid w:val="000073CA"/>
    <w:rsid w:val="000125D1"/>
    <w:rsid w:val="0001310F"/>
    <w:rsid w:val="00017E75"/>
    <w:rsid w:val="00025A63"/>
    <w:rsid w:val="000305C9"/>
    <w:rsid w:val="0003660D"/>
    <w:rsid w:val="00036E9A"/>
    <w:rsid w:val="0003756D"/>
    <w:rsid w:val="000375D6"/>
    <w:rsid w:val="00040A8F"/>
    <w:rsid w:val="00051418"/>
    <w:rsid w:val="00052536"/>
    <w:rsid w:val="00054693"/>
    <w:rsid w:val="000562D6"/>
    <w:rsid w:val="00075541"/>
    <w:rsid w:val="00077199"/>
    <w:rsid w:val="000778BF"/>
    <w:rsid w:val="00077B2E"/>
    <w:rsid w:val="000806A3"/>
    <w:rsid w:val="000907A0"/>
    <w:rsid w:val="000A036C"/>
    <w:rsid w:val="000B080E"/>
    <w:rsid w:val="000B7E1E"/>
    <w:rsid w:val="000C344B"/>
    <w:rsid w:val="000C3B2C"/>
    <w:rsid w:val="000C5FC4"/>
    <w:rsid w:val="000D0462"/>
    <w:rsid w:val="000D78A8"/>
    <w:rsid w:val="000D7C3E"/>
    <w:rsid w:val="000F40E4"/>
    <w:rsid w:val="000F45DA"/>
    <w:rsid w:val="000F6E2C"/>
    <w:rsid w:val="00103FDF"/>
    <w:rsid w:val="0010608E"/>
    <w:rsid w:val="00106BBC"/>
    <w:rsid w:val="00106D67"/>
    <w:rsid w:val="00111866"/>
    <w:rsid w:val="00113240"/>
    <w:rsid w:val="00113996"/>
    <w:rsid w:val="00116FF4"/>
    <w:rsid w:val="00120605"/>
    <w:rsid w:val="001258F3"/>
    <w:rsid w:val="001326EC"/>
    <w:rsid w:val="00132E3A"/>
    <w:rsid w:val="00141460"/>
    <w:rsid w:val="001449FC"/>
    <w:rsid w:val="001476D9"/>
    <w:rsid w:val="001508EB"/>
    <w:rsid w:val="00151F19"/>
    <w:rsid w:val="0015239E"/>
    <w:rsid w:val="001562CF"/>
    <w:rsid w:val="00156DCF"/>
    <w:rsid w:val="00157F3E"/>
    <w:rsid w:val="001603FD"/>
    <w:rsid w:val="00173905"/>
    <w:rsid w:val="00173EEE"/>
    <w:rsid w:val="00177AD1"/>
    <w:rsid w:val="00177E89"/>
    <w:rsid w:val="00181065"/>
    <w:rsid w:val="00181C1D"/>
    <w:rsid w:val="001871D3"/>
    <w:rsid w:val="00187644"/>
    <w:rsid w:val="00191EDB"/>
    <w:rsid w:val="00195AB8"/>
    <w:rsid w:val="001A0AB4"/>
    <w:rsid w:val="001A27B5"/>
    <w:rsid w:val="001A5BAA"/>
    <w:rsid w:val="001C0062"/>
    <w:rsid w:val="001C3EB5"/>
    <w:rsid w:val="001C4F04"/>
    <w:rsid w:val="001C5353"/>
    <w:rsid w:val="001C5BAB"/>
    <w:rsid w:val="001E75A4"/>
    <w:rsid w:val="001F4FF1"/>
    <w:rsid w:val="001F71E4"/>
    <w:rsid w:val="00204C2A"/>
    <w:rsid w:val="002064A9"/>
    <w:rsid w:val="0020671A"/>
    <w:rsid w:val="00212862"/>
    <w:rsid w:val="00213BFC"/>
    <w:rsid w:val="002217CB"/>
    <w:rsid w:val="0022304F"/>
    <w:rsid w:val="00226298"/>
    <w:rsid w:val="00250902"/>
    <w:rsid w:val="00261BCB"/>
    <w:rsid w:val="00263856"/>
    <w:rsid w:val="002651A9"/>
    <w:rsid w:val="0027054F"/>
    <w:rsid w:val="00270833"/>
    <w:rsid w:val="00270C54"/>
    <w:rsid w:val="00271AB9"/>
    <w:rsid w:val="00275F66"/>
    <w:rsid w:val="00284557"/>
    <w:rsid w:val="00287992"/>
    <w:rsid w:val="002A19F2"/>
    <w:rsid w:val="002A3769"/>
    <w:rsid w:val="002A72FE"/>
    <w:rsid w:val="002C39D0"/>
    <w:rsid w:val="002D05FB"/>
    <w:rsid w:val="002D2965"/>
    <w:rsid w:val="002D64FD"/>
    <w:rsid w:val="002D7E7C"/>
    <w:rsid w:val="002E54B2"/>
    <w:rsid w:val="002E5B9F"/>
    <w:rsid w:val="002E5C4B"/>
    <w:rsid w:val="002E7B84"/>
    <w:rsid w:val="002F7972"/>
    <w:rsid w:val="003001B2"/>
    <w:rsid w:val="00300EF2"/>
    <w:rsid w:val="00301FCF"/>
    <w:rsid w:val="003022BF"/>
    <w:rsid w:val="003056CE"/>
    <w:rsid w:val="00305FCA"/>
    <w:rsid w:val="00310ABE"/>
    <w:rsid w:val="00315AE0"/>
    <w:rsid w:val="00315EED"/>
    <w:rsid w:val="00315FF3"/>
    <w:rsid w:val="00317252"/>
    <w:rsid w:val="00320C86"/>
    <w:rsid w:val="00324549"/>
    <w:rsid w:val="003250F4"/>
    <w:rsid w:val="00326690"/>
    <w:rsid w:val="00331717"/>
    <w:rsid w:val="003375A3"/>
    <w:rsid w:val="00343D7E"/>
    <w:rsid w:val="00346B2B"/>
    <w:rsid w:val="00352035"/>
    <w:rsid w:val="00356D77"/>
    <w:rsid w:val="00360319"/>
    <w:rsid w:val="00361761"/>
    <w:rsid w:val="0036232C"/>
    <w:rsid w:val="00362899"/>
    <w:rsid w:val="003633A3"/>
    <w:rsid w:val="00380879"/>
    <w:rsid w:val="00381400"/>
    <w:rsid w:val="003914EC"/>
    <w:rsid w:val="003A7628"/>
    <w:rsid w:val="003B55DD"/>
    <w:rsid w:val="003C1E6C"/>
    <w:rsid w:val="003C2CAB"/>
    <w:rsid w:val="003C62CC"/>
    <w:rsid w:val="003C71AF"/>
    <w:rsid w:val="003D0826"/>
    <w:rsid w:val="003D4CF6"/>
    <w:rsid w:val="003D4E6C"/>
    <w:rsid w:val="003D5098"/>
    <w:rsid w:val="003D7BF9"/>
    <w:rsid w:val="003E1C22"/>
    <w:rsid w:val="003E20EB"/>
    <w:rsid w:val="003E5182"/>
    <w:rsid w:val="003F28C0"/>
    <w:rsid w:val="003F328E"/>
    <w:rsid w:val="003F3641"/>
    <w:rsid w:val="003F4E77"/>
    <w:rsid w:val="00402E21"/>
    <w:rsid w:val="004059CB"/>
    <w:rsid w:val="0041111D"/>
    <w:rsid w:val="0041165C"/>
    <w:rsid w:val="00413B53"/>
    <w:rsid w:val="00413E22"/>
    <w:rsid w:val="004201D3"/>
    <w:rsid w:val="00425787"/>
    <w:rsid w:val="004278C1"/>
    <w:rsid w:val="00432980"/>
    <w:rsid w:val="00434BB2"/>
    <w:rsid w:val="00445945"/>
    <w:rsid w:val="0044755E"/>
    <w:rsid w:val="00454DDC"/>
    <w:rsid w:val="004646CB"/>
    <w:rsid w:val="00474A6D"/>
    <w:rsid w:val="004769B6"/>
    <w:rsid w:val="00483973"/>
    <w:rsid w:val="004839BF"/>
    <w:rsid w:val="00487812"/>
    <w:rsid w:val="00487D46"/>
    <w:rsid w:val="004919EC"/>
    <w:rsid w:val="00492737"/>
    <w:rsid w:val="004931D8"/>
    <w:rsid w:val="00494C23"/>
    <w:rsid w:val="004A2B78"/>
    <w:rsid w:val="004A3DA4"/>
    <w:rsid w:val="004A50FD"/>
    <w:rsid w:val="004A5B2F"/>
    <w:rsid w:val="004A5B86"/>
    <w:rsid w:val="004B0D40"/>
    <w:rsid w:val="004B58E5"/>
    <w:rsid w:val="004B785D"/>
    <w:rsid w:val="004C0879"/>
    <w:rsid w:val="004C15AB"/>
    <w:rsid w:val="004C20F2"/>
    <w:rsid w:val="004C5499"/>
    <w:rsid w:val="004D052E"/>
    <w:rsid w:val="004D4D67"/>
    <w:rsid w:val="004D5607"/>
    <w:rsid w:val="004D5810"/>
    <w:rsid w:val="004D5BAF"/>
    <w:rsid w:val="004E24D1"/>
    <w:rsid w:val="004E3C40"/>
    <w:rsid w:val="004E5D0A"/>
    <w:rsid w:val="004F696A"/>
    <w:rsid w:val="004F7E91"/>
    <w:rsid w:val="00503072"/>
    <w:rsid w:val="0050487A"/>
    <w:rsid w:val="00511531"/>
    <w:rsid w:val="00514BD9"/>
    <w:rsid w:val="005157D6"/>
    <w:rsid w:val="00522BBD"/>
    <w:rsid w:val="00524B11"/>
    <w:rsid w:val="00533826"/>
    <w:rsid w:val="00534D6F"/>
    <w:rsid w:val="005410C1"/>
    <w:rsid w:val="005462D0"/>
    <w:rsid w:val="0054665E"/>
    <w:rsid w:val="00547F4F"/>
    <w:rsid w:val="00551E81"/>
    <w:rsid w:val="00552147"/>
    <w:rsid w:val="00553C6C"/>
    <w:rsid w:val="00557332"/>
    <w:rsid w:val="005620B8"/>
    <w:rsid w:val="00576CA0"/>
    <w:rsid w:val="00576DB4"/>
    <w:rsid w:val="005776CA"/>
    <w:rsid w:val="00587599"/>
    <w:rsid w:val="00592823"/>
    <w:rsid w:val="00593554"/>
    <w:rsid w:val="005A2574"/>
    <w:rsid w:val="005A35C1"/>
    <w:rsid w:val="005A3C90"/>
    <w:rsid w:val="005B71A6"/>
    <w:rsid w:val="005C1F4A"/>
    <w:rsid w:val="005C68C2"/>
    <w:rsid w:val="005D4F2D"/>
    <w:rsid w:val="005D54D1"/>
    <w:rsid w:val="005E666C"/>
    <w:rsid w:val="005F0C55"/>
    <w:rsid w:val="005F50B6"/>
    <w:rsid w:val="005F6F5E"/>
    <w:rsid w:val="005F7437"/>
    <w:rsid w:val="00602426"/>
    <w:rsid w:val="00604F93"/>
    <w:rsid w:val="00611785"/>
    <w:rsid w:val="00614B71"/>
    <w:rsid w:val="00616504"/>
    <w:rsid w:val="00616BCD"/>
    <w:rsid w:val="00620DC7"/>
    <w:rsid w:val="00622161"/>
    <w:rsid w:val="00623703"/>
    <w:rsid w:val="00625BC1"/>
    <w:rsid w:val="00626210"/>
    <w:rsid w:val="00642F71"/>
    <w:rsid w:val="006454F7"/>
    <w:rsid w:val="00646B9A"/>
    <w:rsid w:val="00647D14"/>
    <w:rsid w:val="006558A3"/>
    <w:rsid w:val="00655E73"/>
    <w:rsid w:val="006617FA"/>
    <w:rsid w:val="00663C90"/>
    <w:rsid w:val="00664D37"/>
    <w:rsid w:val="00665B0C"/>
    <w:rsid w:val="006710CC"/>
    <w:rsid w:val="00680C58"/>
    <w:rsid w:val="0068451D"/>
    <w:rsid w:val="006861D5"/>
    <w:rsid w:val="00687784"/>
    <w:rsid w:val="00696306"/>
    <w:rsid w:val="006A3A40"/>
    <w:rsid w:val="006B0713"/>
    <w:rsid w:val="006B5794"/>
    <w:rsid w:val="006C58D3"/>
    <w:rsid w:val="006C5BDE"/>
    <w:rsid w:val="006C6EFC"/>
    <w:rsid w:val="006C71DA"/>
    <w:rsid w:val="006D0580"/>
    <w:rsid w:val="006D5E47"/>
    <w:rsid w:val="006E19AE"/>
    <w:rsid w:val="006E327C"/>
    <w:rsid w:val="006E409E"/>
    <w:rsid w:val="006E6013"/>
    <w:rsid w:val="006F750C"/>
    <w:rsid w:val="007000C6"/>
    <w:rsid w:val="007007DA"/>
    <w:rsid w:val="007047B6"/>
    <w:rsid w:val="00721781"/>
    <w:rsid w:val="007227D7"/>
    <w:rsid w:val="00725710"/>
    <w:rsid w:val="00725DA6"/>
    <w:rsid w:val="00726979"/>
    <w:rsid w:val="00726BF7"/>
    <w:rsid w:val="00730956"/>
    <w:rsid w:val="007318C2"/>
    <w:rsid w:val="00734127"/>
    <w:rsid w:val="007350DD"/>
    <w:rsid w:val="007454BB"/>
    <w:rsid w:val="00755D80"/>
    <w:rsid w:val="0076067D"/>
    <w:rsid w:val="00761383"/>
    <w:rsid w:val="00762482"/>
    <w:rsid w:val="00774AB7"/>
    <w:rsid w:val="00783F48"/>
    <w:rsid w:val="007848AB"/>
    <w:rsid w:val="007916C4"/>
    <w:rsid w:val="00796183"/>
    <w:rsid w:val="007966B4"/>
    <w:rsid w:val="007A1CBB"/>
    <w:rsid w:val="007A1E7F"/>
    <w:rsid w:val="007A4AF6"/>
    <w:rsid w:val="007A677F"/>
    <w:rsid w:val="007A6A96"/>
    <w:rsid w:val="007B4B84"/>
    <w:rsid w:val="007C232D"/>
    <w:rsid w:val="007C2D61"/>
    <w:rsid w:val="007C420F"/>
    <w:rsid w:val="007C476E"/>
    <w:rsid w:val="007D1E92"/>
    <w:rsid w:val="007D3FF1"/>
    <w:rsid w:val="007D4A1F"/>
    <w:rsid w:val="007E0472"/>
    <w:rsid w:val="007E3B08"/>
    <w:rsid w:val="007E3D33"/>
    <w:rsid w:val="007F0C19"/>
    <w:rsid w:val="007F2107"/>
    <w:rsid w:val="007F46F1"/>
    <w:rsid w:val="007F6135"/>
    <w:rsid w:val="00804532"/>
    <w:rsid w:val="00817440"/>
    <w:rsid w:val="00823AFD"/>
    <w:rsid w:val="00825B1D"/>
    <w:rsid w:val="00826B0D"/>
    <w:rsid w:val="00830F69"/>
    <w:rsid w:val="008317CE"/>
    <w:rsid w:val="00831A43"/>
    <w:rsid w:val="00833287"/>
    <w:rsid w:val="00834214"/>
    <w:rsid w:val="00841E9D"/>
    <w:rsid w:val="00856C26"/>
    <w:rsid w:val="008749D8"/>
    <w:rsid w:val="00874DCD"/>
    <w:rsid w:val="00880994"/>
    <w:rsid w:val="00882961"/>
    <w:rsid w:val="00885681"/>
    <w:rsid w:val="00890490"/>
    <w:rsid w:val="0089184F"/>
    <w:rsid w:val="00896AA0"/>
    <w:rsid w:val="00897307"/>
    <w:rsid w:val="008A0330"/>
    <w:rsid w:val="008A156A"/>
    <w:rsid w:val="008B4450"/>
    <w:rsid w:val="008B49EE"/>
    <w:rsid w:val="008C2912"/>
    <w:rsid w:val="008C5DD8"/>
    <w:rsid w:val="008D0475"/>
    <w:rsid w:val="008D0F61"/>
    <w:rsid w:val="008D64F9"/>
    <w:rsid w:val="008E5753"/>
    <w:rsid w:val="008F6E60"/>
    <w:rsid w:val="008F7E5F"/>
    <w:rsid w:val="00900B11"/>
    <w:rsid w:val="009071C0"/>
    <w:rsid w:val="009111B8"/>
    <w:rsid w:val="00914113"/>
    <w:rsid w:val="00915090"/>
    <w:rsid w:val="00915732"/>
    <w:rsid w:val="0092055F"/>
    <w:rsid w:val="00921B0F"/>
    <w:rsid w:val="009249BA"/>
    <w:rsid w:val="00930EE0"/>
    <w:rsid w:val="00936E26"/>
    <w:rsid w:val="00942AF5"/>
    <w:rsid w:val="00953B48"/>
    <w:rsid w:val="00954B13"/>
    <w:rsid w:val="00960DD4"/>
    <w:rsid w:val="0096172A"/>
    <w:rsid w:val="00967CB6"/>
    <w:rsid w:val="009710C4"/>
    <w:rsid w:val="009907A8"/>
    <w:rsid w:val="0099367B"/>
    <w:rsid w:val="009959E8"/>
    <w:rsid w:val="009A0BE7"/>
    <w:rsid w:val="009A5EBC"/>
    <w:rsid w:val="009A656E"/>
    <w:rsid w:val="009B3F1A"/>
    <w:rsid w:val="009B52F7"/>
    <w:rsid w:val="009B6908"/>
    <w:rsid w:val="009C69B8"/>
    <w:rsid w:val="009D0AE8"/>
    <w:rsid w:val="009D2450"/>
    <w:rsid w:val="009E49A9"/>
    <w:rsid w:val="009E4AF4"/>
    <w:rsid w:val="009E5692"/>
    <w:rsid w:val="009F6499"/>
    <w:rsid w:val="009F6752"/>
    <w:rsid w:val="009F692E"/>
    <w:rsid w:val="009F721E"/>
    <w:rsid w:val="00A01716"/>
    <w:rsid w:val="00A02A50"/>
    <w:rsid w:val="00A03168"/>
    <w:rsid w:val="00A07755"/>
    <w:rsid w:val="00A13210"/>
    <w:rsid w:val="00A15261"/>
    <w:rsid w:val="00A1790B"/>
    <w:rsid w:val="00A22881"/>
    <w:rsid w:val="00A3193A"/>
    <w:rsid w:val="00A32A6C"/>
    <w:rsid w:val="00A35FA2"/>
    <w:rsid w:val="00A42780"/>
    <w:rsid w:val="00A454AB"/>
    <w:rsid w:val="00A4785D"/>
    <w:rsid w:val="00A5101D"/>
    <w:rsid w:val="00A515EB"/>
    <w:rsid w:val="00A625C1"/>
    <w:rsid w:val="00A66C53"/>
    <w:rsid w:val="00A778BC"/>
    <w:rsid w:val="00A77D2A"/>
    <w:rsid w:val="00A807E1"/>
    <w:rsid w:val="00A92B8B"/>
    <w:rsid w:val="00A940A0"/>
    <w:rsid w:val="00A94571"/>
    <w:rsid w:val="00AA3DEA"/>
    <w:rsid w:val="00AA6AAA"/>
    <w:rsid w:val="00AB29A3"/>
    <w:rsid w:val="00AB5A90"/>
    <w:rsid w:val="00AC0B8B"/>
    <w:rsid w:val="00AC1FEC"/>
    <w:rsid w:val="00AD027C"/>
    <w:rsid w:val="00AD0BB8"/>
    <w:rsid w:val="00AD1C25"/>
    <w:rsid w:val="00AD417C"/>
    <w:rsid w:val="00AD459F"/>
    <w:rsid w:val="00AD6771"/>
    <w:rsid w:val="00AE0501"/>
    <w:rsid w:val="00AE0D4E"/>
    <w:rsid w:val="00AE65D7"/>
    <w:rsid w:val="00AF008E"/>
    <w:rsid w:val="00AF2C77"/>
    <w:rsid w:val="00AF3048"/>
    <w:rsid w:val="00AF333D"/>
    <w:rsid w:val="00AF6E7C"/>
    <w:rsid w:val="00B021E2"/>
    <w:rsid w:val="00B03EAF"/>
    <w:rsid w:val="00B04B00"/>
    <w:rsid w:val="00B073AA"/>
    <w:rsid w:val="00B17C65"/>
    <w:rsid w:val="00B21116"/>
    <w:rsid w:val="00B249FB"/>
    <w:rsid w:val="00B25995"/>
    <w:rsid w:val="00B265B6"/>
    <w:rsid w:val="00B266AD"/>
    <w:rsid w:val="00B26FD1"/>
    <w:rsid w:val="00B27992"/>
    <w:rsid w:val="00B4123A"/>
    <w:rsid w:val="00B4185D"/>
    <w:rsid w:val="00B41C94"/>
    <w:rsid w:val="00B46704"/>
    <w:rsid w:val="00B50283"/>
    <w:rsid w:val="00B55B21"/>
    <w:rsid w:val="00B570B5"/>
    <w:rsid w:val="00B664EC"/>
    <w:rsid w:val="00B665ED"/>
    <w:rsid w:val="00B76249"/>
    <w:rsid w:val="00B832D5"/>
    <w:rsid w:val="00B96717"/>
    <w:rsid w:val="00BA142D"/>
    <w:rsid w:val="00BA2C31"/>
    <w:rsid w:val="00BA36CC"/>
    <w:rsid w:val="00BA45B3"/>
    <w:rsid w:val="00BA6B2D"/>
    <w:rsid w:val="00BB11AF"/>
    <w:rsid w:val="00BB2BBF"/>
    <w:rsid w:val="00BB5844"/>
    <w:rsid w:val="00BB7452"/>
    <w:rsid w:val="00BB7DCE"/>
    <w:rsid w:val="00BC5664"/>
    <w:rsid w:val="00BD5DBE"/>
    <w:rsid w:val="00BE792D"/>
    <w:rsid w:val="00BF599A"/>
    <w:rsid w:val="00C0704D"/>
    <w:rsid w:val="00C24A62"/>
    <w:rsid w:val="00C27605"/>
    <w:rsid w:val="00C34BAF"/>
    <w:rsid w:val="00C41AA1"/>
    <w:rsid w:val="00C41D75"/>
    <w:rsid w:val="00C41F52"/>
    <w:rsid w:val="00C45055"/>
    <w:rsid w:val="00C5681A"/>
    <w:rsid w:val="00C73908"/>
    <w:rsid w:val="00C7558A"/>
    <w:rsid w:val="00C75FF0"/>
    <w:rsid w:val="00C82B21"/>
    <w:rsid w:val="00C83B2C"/>
    <w:rsid w:val="00C86A46"/>
    <w:rsid w:val="00C954EE"/>
    <w:rsid w:val="00C97A6D"/>
    <w:rsid w:val="00C97F35"/>
    <w:rsid w:val="00CA1890"/>
    <w:rsid w:val="00CA23A3"/>
    <w:rsid w:val="00CA66AD"/>
    <w:rsid w:val="00CB664B"/>
    <w:rsid w:val="00CC11DE"/>
    <w:rsid w:val="00CC4AA2"/>
    <w:rsid w:val="00CD05A3"/>
    <w:rsid w:val="00CD0D65"/>
    <w:rsid w:val="00CE1CB0"/>
    <w:rsid w:val="00CE52E5"/>
    <w:rsid w:val="00CF0586"/>
    <w:rsid w:val="00CF4230"/>
    <w:rsid w:val="00CF4EC4"/>
    <w:rsid w:val="00CF5085"/>
    <w:rsid w:val="00D0049B"/>
    <w:rsid w:val="00D04963"/>
    <w:rsid w:val="00D064A9"/>
    <w:rsid w:val="00D11ED7"/>
    <w:rsid w:val="00D155B4"/>
    <w:rsid w:val="00D31EFC"/>
    <w:rsid w:val="00D31F94"/>
    <w:rsid w:val="00D336A5"/>
    <w:rsid w:val="00D367EA"/>
    <w:rsid w:val="00D37F12"/>
    <w:rsid w:val="00D41725"/>
    <w:rsid w:val="00D42B5B"/>
    <w:rsid w:val="00D42E73"/>
    <w:rsid w:val="00D44D21"/>
    <w:rsid w:val="00D471A7"/>
    <w:rsid w:val="00D51A3E"/>
    <w:rsid w:val="00D553DB"/>
    <w:rsid w:val="00D55AFF"/>
    <w:rsid w:val="00D55E72"/>
    <w:rsid w:val="00D56187"/>
    <w:rsid w:val="00D57A0A"/>
    <w:rsid w:val="00D614DB"/>
    <w:rsid w:val="00D619AD"/>
    <w:rsid w:val="00D64A3F"/>
    <w:rsid w:val="00D71588"/>
    <w:rsid w:val="00D73DB2"/>
    <w:rsid w:val="00D7494A"/>
    <w:rsid w:val="00D7579D"/>
    <w:rsid w:val="00D76359"/>
    <w:rsid w:val="00D809CF"/>
    <w:rsid w:val="00D87B30"/>
    <w:rsid w:val="00D911AE"/>
    <w:rsid w:val="00D94070"/>
    <w:rsid w:val="00D94F0C"/>
    <w:rsid w:val="00D979AA"/>
    <w:rsid w:val="00DA1FF5"/>
    <w:rsid w:val="00DA3B76"/>
    <w:rsid w:val="00DB4A0E"/>
    <w:rsid w:val="00DB5B81"/>
    <w:rsid w:val="00DB6A1D"/>
    <w:rsid w:val="00DB7B28"/>
    <w:rsid w:val="00DC3880"/>
    <w:rsid w:val="00DD1781"/>
    <w:rsid w:val="00DD1E91"/>
    <w:rsid w:val="00DD31C8"/>
    <w:rsid w:val="00DD5ECD"/>
    <w:rsid w:val="00DE3279"/>
    <w:rsid w:val="00DF1D60"/>
    <w:rsid w:val="00DF4109"/>
    <w:rsid w:val="00DF7825"/>
    <w:rsid w:val="00E00755"/>
    <w:rsid w:val="00E055E6"/>
    <w:rsid w:val="00E125FB"/>
    <w:rsid w:val="00E15AB7"/>
    <w:rsid w:val="00E21116"/>
    <w:rsid w:val="00E26233"/>
    <w:rsid w:val="00E3001F"/>
    <w:rsid w:val="00E34339"/>
    <w:rsid w:val="00E36622"/>
    <w:rsid w:val="00E431EC"/>
    <w:rsid w:val="00E51794"/>
    <w:rsid w:val="00E60460"/>
    <w:rsid w:val="00E619A0"/>
    <w:rsid w:val="00E646F7"/>
    <w:rsid w:val="00E67DB6"/>
    <w:rsid w:val="00E7279B"/>
    <w:rsid w:val="00E765C6"/>
    <w:rsid w:val="00E8354B"/>
    <w:rsid w:val="00E85828"/>
    <w:rsid w:val="00E85FD4"/>
    <w:rsid w:val="00E8781E"/>
    <w:rsid w:val="00E906FF"/>
    <w:rsid w:val="00E92AB0"/>
    <w:rsid w:val="00E946BA"/>
    <w:rsid w:val="00E95318"/>
    <w:rsid w:val="00E96488"/>
    <w:rsid w:val="00E9730E"/>
    <w:rsid w:val="00EA05EB"/>
    <w:rsid w:val="00EA1BC5"/>
    <w:rsid w:val="00EA1F61"/>
    <w:rsid w:val="00EB06B3"/>
    <w:rsid w:val="00EB2E57"/>
    <w:rsid w:val="00EB5BB4"/>
    <w:rsid w:val="00EB60CC"/>
    <w:rsid w:val="00EC1402"/>
    <w:rsid w:val="00EC35F6"/>
    <w:rsid w:val="00EC3DDE"/>
    <w:rsid w:val="00ED1E20"/>
    <w:rsid w:val="00ED29DC"/>
    <w:rsid w:val="00ED2FE7"/>
    <w:rsid w:val="00ED338C"/>
    <w:rsid w:val="00ED7171"/>
    <w:rsid w:val="00EE0CD6"/>
    <w:rsid w:val="00EE450C"/>
    <w:rsid w:val="00EE5383"/>
    <w:rsid w:val="00EF2130"/>
    <w:rsid w:val="00EF23E0"/>
    <w:rsid w:val="00EF44DC"/>
    <w:rsid w:val="00EF609B"/>
    <w:rsid w:val="00EF7EED"/>
    <w:rsid w:val="00F00EFC"/>
    <w:rsid w:val="00F12386"/>
    <w:rsid w:val="00F127AB"/>
    <w:rsid w:val="00F16B37"/>
    <w:rsid w:val="00F21940"/>
    <w:rsid w:val="00F24670"/>
    <w:rsid w:val="00F27320"/>
    <w:rsid w:val="00F42671"/>
    <w:rsid w:val="00F4550B"/>
    <w:rsid w:val="00F45DF5"/>
    <w:rsid w:val="00F463BF"/>
    <w:rsid w:val="00F47092"/>
    <w:rsid w:val="00F50941"/>
    <w:rsid w:val="00F6213B"/>
    <w:rsid w:val="00F64F5A"/>
    <w:rsid w:val="00F66F64"/>
    <w:rsid w:val="00F67ECF"/>
    <w:rsid w:val="00F70176"/>
    <w:rsid w:val="00F752AC"/>
    <w:rsid w:val="00F777C4"/>
    <w:rsid w:val="00F808D2"/>
    <w:rsid w:val="00F92597"/>
    <w:rsid w:val="00F929B0"/>
    <w:rsid w:val="00F96825"/>
    <w:rsid w:val="00FA04CB"/>
    <w:rsid w:val="00FA6012"/>
    <w:rsid w:val="00FB18A6"/>
    <w:rsid w:val="00FB2AFE"/>
    <w:rsid w:val="00FB43FC"/>
    <w:rsid w:val="00FC3483"/>
    <w:rsid w:val="00FC6FD3"/>
    <w:rsid w:val="00FD2751"/>
    <w:rsid w:val="00FD470D"/>
    <w:rsid w:val="00FE6591"/>
    <w:rsid w:val="00FE6D6B"/>
    <w:rsid w:val="00FF47C9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F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75FF0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C75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916C4"/>
  </w:style>
  <w:style w:type="paragraph" w:styleId="a6">
    <w:name w:val="Balloon Text"/>
    <w:basedOn w:val="a"/>
    <w:link w:val="a7"/>
    <w:uiPriority w:val="99"/>
    <w:semiHidden/>
    <w:unhideWhenUsed/>
    <w:rsid w:val="005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B1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D7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3DB2"/>
    <w:rPr>
      <w:b/>
      <w:bCs/>
    </w:rPr>
  </w:style>
  <w:style w:type="character" w:customStyle="1" w:styleId="apple-converted-space">
    <w:name w:val="apple-converted-space"/>
    <w:basedOn w:val="a0"/>
    <w:rsid w:val="00D73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F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75FF0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C75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916C4"/>
  </w:style>
  <w:style w:type="paragraph" w:styleId="a6">
    <w:name w:val="Balloon Text"/>
    <w:basedOn w:val="a"/>
    <w:link w:val="a7"/>
    <w:uiPriority w:val="99"/>
    <w:semiHidden/>
    <w:unhideWhenUsed/>
    <w:rsid w:val="005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B1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D7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3DB2"/>
    <w:rPr>
      <w:b/>
      <w:bCs/>
    </w:rPr>
  </w:style>
  <w:style w:type="character" w:customStyle="1" w:styleId="apple-converted-space">
    <w:name w:val="apple-converted-space"/>
    <w:basedOn w:val="a0"/>
    <w:rsid w:val="00D7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19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6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816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10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20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2A06-4A0A-4B35-8037-A6730225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</dc:creator>
  <cp:keywords/>
  <dc:description/>
  <cp:lastModifiedBy>User</cp:lastModifiedBy>
  <cp:revision>41</cp:revision>
  <cp:lastPrinted>2017-02-20T05:18:00Z</cp:lastPrinted>
  <dcterms:created xsi:type="dcterms:W3CDTF">2017-02-24T10:41:00Z</dcterms:created>
  <dcterms:modified xsi:type="dcterms:W3CDTF">2019-01-21T09:25:00Z</dcterms:modified>
</cp:coreProperties>
</file>